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B31A75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F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832CEE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832CEE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832CEE">
        <w:rPr>
          <w:rFonts w:ascii="Times New Roman" w:hAnsi="Times New Roman" w:cs="Times New Roman"/>
          <w:sz w:val="28"/>
          <w:szCs w:val="28"/>
        </w:rPr>
        <w:t>6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  <w:r w:rsidR="00423226" w:rsidRPr="00423226">
        <w:t xml:space="preserve"> 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1561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669"/>
        <w:gridCol w:w="1191"/>
        <w:gridCol w:w="1184"/>
        <w:gridCol w:w="1913"/>
        <w:gridCol w:w="1701"/>
        <w:gridCol w:w="1417"/>
        <w:gridCol w:w="851"/>
        <w:gridCol w:w="850"/>
        <w:gridCol w:w="993"/>
        <w:gridCol w:w="2268"/>
      </w:tblGrid>
      <w:tr w:rsidR="00C63EC3" w:rsidTr="00C63EC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74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63E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3EC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9" w:type="dxa"/>
            <w:vMerge w:val="restart"/>
          </w:tcPr>
          <w:p w:rsidR="00C63EC3" w:rsidRPr="00C63EC3" w:rsidRDefault="00C63EC3" w:rsidP="00C63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C3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ведомственного учреждения/Наименование публично-правового образования, подведомственного учреждения</w:t>
            </w:r>
          </w:p>
        </w:tc>
        <w:tc>
          <w:tcPr>
            <w:tcW w:w="2375" w:type="dxa"/>
            <w:gridSpan w:val="2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913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рядчика, исполнителя)</w:t>
            </w:r>
          </w:p>
        </w:tc>
        <w:tc>
          <w:tcPr>
            <w:tcW w:w="1701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(тыс. рублей</w:t>
            </w:r>
            <w:proofErr w:type="gramEnd"/>
          </w:p>
        </w:tc>
        <w:tc>
          <w:tcPr>
            <w:tcW w:w="4111" w:type="dxa"/>
            <w:gridSpan w:val="4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 рублей)</w:t>
            </w:r>
          </w:p>
        </w:tc>
        <w:tc>
          <w:tcPr>
            <w:tcW w:w="2268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C63EC3" w:rsidTr="00C63E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74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З плана-графика</w:t>
            </w:r>
          </w:p>
        </w:tc>
        <w:tc>
          <w:tcPr>
            <w:tcW w:w="1184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913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701" w:type="dxa"/>
            <w:gridSpan w:val="2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993" w:type="dxa"/>
            <w:vMerge w:val="restart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2268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EC3" w:rsidTr="00C63EC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574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850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993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EC3" w:rsidTr="00C63EC3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4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3EC3" w:rsidTr="0079672D">
        <w:tblPrEx>
          <w:tblCellMar>
            <w:top w:w="0" w:type="dxa"/>
            <w:bottom w:w="0" w:type="dxa"/>
          </w:tblCellMar>
        </w:tblPrEx>
        <w:trPr>
          <w:trHeight w:val="3403"/>
        </w:trPr>
        <w:tc>
          <w:tcPr>
            <w:tcW w:w="574" w:type="dxa"/>
          </w:tcPr>
          <w:p w:rsidR="00C63EC3" w:rsidRPr="00C63EC3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191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62">
              <w:rPr>
                <w:rFonts w:ascii="Times New Roman" w:hAnsi="Times New Roman" w:cs="Times New Roman"/>
                <w:sz w:val="20"/>
                <w:szCs w:val="20"/>
              </w:rPr>
              <w:t>233862201213386150100100070004211244</w:t>
            </w:r>
          </w:p>
        </w:tc>
        <w:tc>
          <w:tcPr>
            <w:tcW w:w="1184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6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рог городского поселения </w:t>
            </w:r>
            <w:proofErr w:type="spellStart"/>
            <w:r w:rsidRPr="00C70562"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913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701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 9</w:t>
            </w:r>
          </w:p>
        </w:tc>
        <w:tc>
          <w:tcPr>
            <w:tcW w:w="1417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  <w:tc>
          <w:tcPr>
            <w:tcW w:w="851" w:type="dxa"/>
          </w:tcPr>
          <w:p w:rsidR="00C63EC3" w:rsidRPr="00C63EC3" w:rsidRDefault="003662C1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C63EC3" w:rsidRPr="00C63EC3" w:rsidRDefault="003662C1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C63EC3" w:rsidRPr="00C63EC3" w:rsidRDefault="00C63EC3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C3" w:rsidRPr="00C63EC3" w:rsidRDefault="00C70562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</w:p>
        </w:tc>
      </w:tr>
      <w:tr w:rsidR="0079672D" w:rsidTr="0079672D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574" w:type="dxa"/>
          </w:tcPr>
          <w:p w:rsidR="0079672D" w:rsidRPr="00C63EC3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69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191" w:type="dxa"/>
          </w:tcPr>
          <w:p w:rsidR="0079672D" w:rsidRPr="00C70562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62">
              <w:rPr>
                <w:rFonts w:ascii="Times New Roman" w:hAnsi="Times New Roman" w:cs="Times New Roman"/>
                <w:sz w:val="20"/>
                <w:szCs w:val="20"/>
              </w:rPr>
              <w:t>233862201213386150100100070004211244</w:t>
            </w:r>
          </w:p>
        </w:tc>
        <w:tc>
          <w:tcPr>
            <w:tcW w:w="1184" w:type="dxa"/>
          </w:tcPr>
          <w:p w:rsidR="0079672D" w:rsidRPr="00C63EC3" w:rsidRDefault="0079672D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6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рог городского поселения </w:t>
            </w:r>
            <w:proofErr w:type="spellStart"/>
            <w:r w:rsidRPr="00C70562"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913" w:type="dxa"/>
          </w:tcPr>
          <w:p w:rsidR="0079672D" w:rsidRPr="00C63EC3" w:rsidRDefault="0079672D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701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79672D" w:rsidRDefault="0079672D">
            <w:r w:rsidRPr="000E281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79672D" w:rsidRDefault="0079672D">
            <w:r w:rsidRPr="000E281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9672D" w:rsidRPr="00C63EC3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4</w:t>
            </w:r>
          </w:p>
        </w:tc>
      </w:tr>
      <w:tr w:rsidR="0079672D" w:rsidTr="0079672D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574" w:type="dxa"/>
          </w:tcPr>
          <w:p w:rsidR="0079672D" w:rsidRPr="00C63EC3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</w:tcPr>
          <w:p w:rsidR="0079672D" w:rsidRDefault="0079672D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191" w:type="dxa"/>
          </w:tcPr>
          <w:p w:rsidR="0079672D" w:rsidRPr="00C70562" w:rsidRDefault="0079672D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62">
              <w:rPr>
                <w:rFonts w:ascii="Times New Roman" w:hAnsi="Times New Roman" w:cs="Times New Roman"/>
                <w:sz w:val="20"/>
                <w:szCs w:val="20"/>
              </w:rPr>
              <w:t>233862201213386150100100070004211244</w:t>
            </w:r>
          </w:p>
        </w:tc>
        <w:tc>
          <w:tcPr>
            <w:tcW w:w="1184" w:type="dxa"/>
          </w:tcPr>
          <w:p w:rsidR="0079672D" w:rsidRPr="00C63EC3" w:rsidRDefault="0079672D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6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рог городского поселения </w:t>
            </w:r>
            <w:proofErr w:type="spellStart"/>
            <w:r w:rsidRPr="00C70562"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913" w:type="dxa"/>
          </w:tcPr>
          <w:p w:rsidR="0079672D" w:rsidRPr="00C63EC3" w:rsidRDefault="0079672D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701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79672D" w:rsidRDefault="0079672D">
            <w:r w:rsidRPr="006179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79672D" w:rsidRDefault="0079672D">
            <w:r w:rsidRPr="0061792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79672D" w:rsidRPr="00C63EC3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72D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4</w:t>
            </w:r>
          </w:p>
        </w:tc>
      </w:tr>
      <w:tr w:rsidR="0079672D" w:rsidTr="0079672D">
        <w:tblPrEx>
          <w:tblCellMar>
            <w:top w:w="0" w:type="dxa"/>
            <w:bottom w:w="0" w:type="dxa"/>
          </w:tblCellMar>
        </w:tblPrEx>
        <w:trPr>
          <w:trHeight w:val="2655"/>
        </w:trPr>
        <w:tc>
          <w:tcPr>
            <w:tcW w:w="574" w:type="dxa"/>
          </w:tcPr>
          <w:p w:rsidR="0079672D" w:rsidRPr="00C63EC3" w:rsidRDefault="00E5015F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79672D" w:rsidRDefault="00E5015F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борск</w:t>
            </w:r>
            <w:proofErr w:type="spellEnd"/>
          </w:p>
        </w:tc>
        <w:tc>
          <w:tcPr>
            <w:tcW w:w="1191" w:type="dxa"/>
          </w:tcPr>
          <w:p w:rsidR="0079672D" w:rsidRPr="00C70562" w:rsidRDefault="00E5015F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15F">
              <w:rPr>
                <w:rFonts w:ascii="Times New Roman" w:hAnsi="Times New Roman" w:cs="Times New Roman"/>
                <w:sz w:val="20"/>
                <w:szCs w:val="20"/>
              </w:rPr>
              <w:t>233862201213386150100100100000000000</w:t>
            </w:r>
          </w:p>
        </w:tc>
        <w:tc>
          <w:tcPr>
            <w:tcW w:w="1184" w:type="dxa"/>
          </w:tcPr>
          <w:p w:rsidR="0079672D" w:rsidRPr="00C70562" w:rsidRDefault="00E5015F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бумаги А-4</w:t>
            </w:r>
          </w:p>
        </w:tc>
        <w:tc>
          <w:tcPr>
            <w:tcW w:w="1913" w:type="dxa"/>
          </w:tcPr>
          <w:p w:rsidR="0079672D" w:rsidRDefault="00E5015F" w:rsidP="00D41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запрос котировок</w:t>
            </w:r>
          </w:p>
        </w:tc>
        <w:tc>
          <w:tcPr>
            <w:tcW w:w="1701" w:type="dxa"/>
          </w:tcPr>
          <w:p w:rsidR="0079672D" w:rsidRDefault="00E5015F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79672D" w:rsidRDefault="00E5015F" w:rsidP="00E5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79672D" w:rsidRPr="000E281F" w:rsidRDefault="00E5015F" w:rsidP="00E5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79672D" w:rsidRPr="000E281F" w:rsidRDefault="00E5015F" w:rsidP="00E5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79672D" w:rsidRPr="00C63EC3" w:rsidRDefault="0079672D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672D" w:rsidRDefault="00E5015F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</w:tr>
    </w:tbl>
    <w:p w:rsidR="00C63EC3" w:rsidRDefault="00C63EC3" w:rsidP="00CC38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7B6466" w:rsidRPr="006471BD" w:rsidTr="00D41DA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proofErr w:type="gram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</w:t>
            </w:r>
            <w:proofErr w:type="gram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</w:t>
            </w:r>
            <w:proofErr w:type="spell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тыс</w:t>
            </w:r>
            <w:proofErr w:type="gramStart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.р</w:t>
            </w:r>
            <w:proofErr w:type="gram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уб</w:t>
            </w:r>
            <w:proofErr w:type="spellEnd"/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7B6466" w:rsidRPr="006471BD" w:rsidTr="00D41DA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466" w:rsidRPr="006471BD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7B6466" w:rsidRPr="006471BD" w:rsidTr="00D41DA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466" w:rsidRDefault="007B6466" w:rsidP="00D41DA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466" w:rsidRPr="007B6466" w:rsidRDefault="007B6466" w:rsidP="00D4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466" w:rsidRPr="007B6466" w:rsidRDefault="007B6466" w:rsidP="00D4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466" w:rsidRPr="007B6466" w:rsidRDefault="007B6466" w:rsidP="00D4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466" w:rsidRPr="007B6466" w:rsidRDefault="007B6466" w:rsidP="00D4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466" w:rsidRPr="007B6466" w:rsidRDefault="007B6466" w:rsidP="00D4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466" w:rsidRPr="007B6466" w:rsidRDefault="007B6466" w:rsidP="00D4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Салтыкова Л.Н. тел. 47-47-1</w:t>
      </w:r>
      <w:bookmarkStart w:id="0" w:name="_GoBack"/>
      <w:bookmarkEnd w:id="0"/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466" w:rsidRDefault="007B6466" w:rsidP="007B646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6E" w:rsidRDefault="003E726E" w:rsidP="00617B40">
      <w:pPr>
        <w:spacing w:after="0" w:line="240" w:lineRule="auto"/>
      </w:pPr>
      <w:r>
        <w:separator/>
      </w:r>
    </w:p>
  </w:endnote>
  <w:endnote w:type="continuationSeparator" w:id="0">
    <w:p w:rsidR="003E726E" w:rsidRDefault="003E72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6E" w:rsidRDefault="003E726E" w:rsidP="00617B40">
      <w:pPr>
        <w:spacing w:after="0" w:line="240" w:lineRule="auto"/>
      </w:pPr>
      <w:r>
        <w:separator/>
      </w:r>
    </w:p>
  </w:footnote>
  <w:footnote w:type="continuationSeparator" w:id="0">
    <w:p w:rsidR="003E726E" w:rsidRDefault="003E726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1440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662C1"/>
    <w:rsid w:val="00372334"/>
    <w:rsid w:val="00393DAD"/>
    <w:rsid w:val="00394639"/>
    <w:rsid w:val="00397EFC"/>
    <w:rsid w:val="003A5D90"/>
    <w:rsid w:val="003C4BC3"/>
    <w:rsid w:val="003D1BD6"/>
    <w:rsid w:val="003E726E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3D12"/>
    <w:rsid w:val="00536306"/>
    <w:rsid w:val="005439BD"/>
    <w:rsid w:val="00550E16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72D"/>
    <w:rsid w:val="00796B9C"/>
    <w:rsid w:val="007A0256"/>
    <w:rsid w:val="007A0722"/>
    <w:rsid w:val="007B6466"/>
    <w:rsid w:val="007C5828"/>
    <w:rsid w:val="007D058E"/>
    <w:rsid w:val="00805A4C"/>
    <w:rsid w:val="008165F9"/>
    <w:rsid w:val="00822F9D"/>
    <w:rsid w:val="00832CEE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63EC3"/>
    <w:rsid w:val="00C70562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015F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218B-F6BD-4AD4-A476-6B4DCB4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06:49:00Z</dcterms:created>
  <dcterms:modified xsi:type="dcterms:W3CDTF">2024-02-07T11:50:00Z</dcterms:modified>
</cp:coreProperties>
</file>